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A" w:rsidRDefault="003124A8" w:rsidP="00FE5269">
      <w:pPr>
        <w:spacing w:after="0"/>
        <w:rPr>
          <w:b/>
        </w:rPr>
      </w:pPr>
      <w:r>
        <w:rPr>
          <w:b/>
        </w:rPr>
        <w:t>Preparation</w:t>
      </w:r>
      <w:r w:rsidR="00C159FA">
        <w:rPr>
          <w:b/>
        </w:rPr>
        <w:t xml:space="preserve"> for </w:t>
      </w:r>
      <w:proofErr w:type="gramStart"/>
      <w:r w:rsidR="00C159FA">
        <w:rPr>
          <w:b/>
        </w:rPr>
        <w:t>MSc(</w:t>
      </w:r>
      <w:proofErr w:type="gramEnd"/>
      <w:r w:rsidR="00C159FA">
        <w:rPr>
          <w:b/>
        </w:rPr>
        <w:t>CS+) students</w:t>
      </w:r>
    </w:p>
    <w:p w:rsidR="00C159FA" w:rsidRDefault="00C159FA" w:rsidP="00FE5269">
      <w:pPr>
        <w:spacing w:after="0"/>
        <w:rPr>
          <w:b/>
        </w:rPr>
      </w:pPr>
    </w:p>
    <w:p w:rsidR="00726F32" w:rsidRPr="00FE5269" w:rsidRDefault="00117148" w:rsidP="00FE5269">
      <w:pPr>
        <w:pStyle w:val="ListParagraph"/>
        <w:numPr>
          <w:ilvl w:val="0"/>
          <w:numId w:val="9"/>
        </w:numPr>
        <w:spacing w:after="0"/>
        <w:rPr>
          <w:b/>
        </w:rPr>
      </w:pPr>
      <w:r w:rsidRPr="00FE5269">
        <w:rPr>
          <w:b/>
        </w:rPr>
        <w:t>This list include</w:t>
      </w:r>
      <w:r w:rsidR="00C8694E" w:rsidRPr="00FE5269">
        <w:rPr>
          <w:b/>
        </w:rPr>
        <w:t>s</w:t>
      </w:r>
      <w:r w:rsidR="0039123C" w:rsidRPr="00FE5269">
        <w:rPr>
          <w:b/>
        </w:rPr>
        <w:t xml:space="preserve"> subject matter that </w:t>
      </w:r>
      <w:r w:rsidR="00C8694E" w:rsidRPr="00FE5269">
        <w:rPr>
          <w:b/>
        </w:rPr>
        <w:t xml:space="preserve">we will assume you already know.  </w:t>
      </w:r>
    </w:p>
    <w:p w:rsidR="0039123C" w:rsidRPr="00893360" w:rsidRDefault="0039123C" w:rsidP="00FE5269">
      <w:pPr>
        <w:spacing w:after="0"/>
      </w:pPr>
    </w:p>
    <w:p w:rsidR="00117148" w:rsidRPr="00893360" w:rsidRDefault="00117148" w:rsidP="00FE5269">
      <w:pPr>
        <w:pStyle w:val="ListParagraph"/>
        <w:numPr>
          <w:ilvl w:val="0"/>
          <w:numId w:val="6"/>
        </w:numPr>
        <w:spacing w:after="0"/>
      </w:pPr>
      <w:r w:rsidRPr="00893360">
        <w:t xml:space="preserve">Some </w:t>
      </w:r>
      <w:r w:rsidR="00494D60">
        <w:t xml:space="preserve">basic </w:t>
      </w:r>
      <w:r w:rsidR="0039123C" w:rsidRPr="00893360">
        <w:t xml:space="preserve">Java programming skills. </w:t>
      </w:r>
    </w:p>
    <w:p w:rsidR="0039123C" w:rsidRPr="00893360" w:rsidRDefault="00117148" w:rsidP="00FE5269">
      <w:pPr>
        <w:pStyle w:val="ListParagraph"/>
        <w:numPr>
          <w:ilvl w:val="1"/>
          <w:numId w:val="6"/>
        </w:numPr>
        <w:spacing w:after="0"/>
      </w:pPr>
      <w:r w:rsidRPr="00893360">
        <w:t xml:space="preserve">A useful introduction to Java is </w:t>
      </w:r>
      <w:r w:rsidR="0039123C" w:rsidRPr="00893360">
        <w:rPr>
          <w:i/>
        </w:rPr>
        <w:t>Big Java</w:t>
      </w:r>
      <w:r w:rsidR="0039123C" w:rsidRPr="00893360">
        <w:t xml:space="preserve"> (</w:t>
      </w:r>
      <w:proofErr w:type="spellStart"/>
      <w:r w:rsidR="0039123C" w:rsidRPr="00893360">
        <w:t>Horstmann</w:t>
      </w:r>
      <w:proofErr w:type="spellEnd"/>
      <w:r w:rsidR="0039123C" w:rsidRPr="00893360">
        <w:t>, 2009).</w:t>
      </w:r>
    </w:p>
    <w:p w:rsidR="00117148" w:rsidRPr="00893360" w:rsidRDefault="00117148" w:rsidP="00FE5269">
      <w:pPr>
        <w:pStyle w:val="ListParagraph"/>
        <w:numPr>
          <w:ilvl w:val="0"/>
          <w:numId w:val="6"/>
        </w:numPr>
        <w:spacing w:after="0"/>
      </w:pPr>
      <w:r w:rsidRPr="00893360">
        <w:t xml:space="preserve">Some </w:t>
      </w:r>
      <w:r w:rsidR="00494D60">
        <w:t xml:space="preserve">basic </w:t>
      </w:r>
      <w:r w:rsidR="0039123C" w:rsidRPr="00893360">
        <w:t xml:space="preserve">Python programming skills. </w:t>
      </w:r>
    </w:p>
    <w:p w:rsidR="0039123C" w:rsidRPr="00893360" w:rsidRDefault="0039123C" w:rsidP="00FE5269">
      <w:pPr>
        <w:pStyle w:val="ListParagraph"/>
        <w:numPr>
          <w:ilvl w:val="1"/>
          <w:numId w:val="6"/>
        </w:numPr>
        <w:spacing w:after="0"/>
      </w:pPr>
      <w:r w:rsidRPr="00893360">
        <w:t xml:space="preserve">A </w:t>
      </w:r>
      <w:r w:rsidR="00117148" w:rsidRPr="00893360">
        <w:t>useful</w:t>
      </w:r>
      <w:r w:rsidRPr="00893360">
        <w:t xml:space="preserve"> introduction to Python is </w:t>
      </w:r>
      <w:r w:rsidRPr="00893360">
        <w:rPr>
          <w:i/>
        </w:rPr>
        <w:t xml:space="preserve">How to </w:t>
      </w:r>
      <w:proofErr w:type="gramStart"/>
      <w:r w:rsidRPr="00893360">
        <w:rPr>
          <w:i/>
        </w:rPr>
        <w:t>Think</w:t>
      </w:r>
      <w:proofErr w:type="gramEnd"/>
      <w:r w:rsidRPr="00893360">
        <w:rPr>
          <w:i/>
        </w:rPr>
        <w:t xml:space="preserve"> Like a Computer Scientist: Learning with Python </w:t>
      </w:r>
      <w:r w:rsidRPr="00893360">
        <w:t xml:space="preserve">(Downey. </w:t>
      </w:r>
      <w:proofErr w:type="spellStart"/>
      <w:r w:rsidRPr="00893360">
        <w:t>Elkner</w:t>
      </w:r>
      <w:proofErr w:type="spellEnd"/>
      <w:r w:rsidRPr="00893360">
        <w:t xml:space="preserve"> &amp; Myers, 2002)</w:t>
      </w:r>
    </w:p>
    <w:p w:rsidR="0039123C" w:rsidRPr="00893360" w:rsidRDefault="0039123C" w:rsidP="00FE5269">
      <w:pPr>
        <w:pStyle w:val="ListParagraph"/>
        <w:numPr>
          <w:ilvl w:val="0"/>
          <w:numId w:val="6"/>
        </w:numPr>
        <w:spacing w:after="0"/>
      </w:pPr>
      <w:r w:rsidRPr="00893360">
        <w:t xml:space="preserve">The basics of relational databases. </w:t>
      </w:r>
    </w:p>
    <w:p w:rsidR="0039123C" w:rsidRPr="00893360" w:rsidRDefault="009C0946" w:rsidP="00FE5269">
      <w:pPr>
        <w:pStyle w:val="PlainText"/>
        <w:numPr>
          <w:ilvl w:val="1"/>
          <w:numId w:val="6"/>
        </w:numPr>
        <w:rPr>
          <w:rFonts w:asciiTheme="minorHAnsi" w:hAnsiTheme="minorHAnsi"/>
          <w:szCs w:val="22"/>
        </w:rPr>
      </w:pPr>
      <w:hyperlink r:id="rId7" w:history="1">
        <w:r w:rsidR="0039123C" w:rsidRPr="00893360">
          <w:rPr>
            <w:rStyle w:val="Hyperlink"/>
          </w:rPr>
          <w:t>https://youtu.be/vyVGm_2iFwU?list=PLSE8ODhjZXja3hgmuwhf89qboV1kOxMx7&amp;t=1076</w:t>
        </w:r>
      </w:hyperlink>
      <w:r w:rsidR="00C8694E" w:rsidRPr="00893360">
        <w:rPr>
          <w:rStyle w:val="Hyperlink"/>
        </w:rPr>
        <w:t xml:space="preserve">  </w:t>
      </w:r>
      <w:r w:rsidR="00C8694E" w:rsidRPr="00893360">
        <w:rPr>
          <w:rFonts w:asciiTheme="minorHAnsi" w:hAnsiTheme="minorHAnsi"/>
          <w:szCs w:val="22"/>
        </w:rPr>
        <w:t>(lecture 01)</w:t>
      </w:r>
    </w:p>
    <w:p w:rsidR="0039123C" w:rsidRPr="00893360" w:rsidRDefault="009C0946" w:rsidP="00FE5269">
      <w:pPr>
        <w:pStyle w:val="PlainText"/>
        <w:numPr>
          <w:ilvl w:val="1"/>
          <w:numId w:val="6"/>
        </w:numPr>
      </w:pPr>
      <w:hyperlink r:id="rId8" w:history="1">
        <w:r w:rsidR="0039123C" w:rsidRPr="00893360">
          <w:rPr>
            <w:rStyle w:val="Hyperlink"/>
          </w:rPr>
          <w:t>https://youtu.be/80atcA6gBU8?list=PLSE8ODhjZXja3hgmuwhf89qboV1kOxMx7&amp;t=673</w:t>
        </w:r>
      </w:hyperlink>
    </w:p>
    <w:p w:rsidR="0039123C" w:rsidRPr="00893360" w:rsidRDefault="0039123C" w:rsidP="00FE5269">
      <w:pPr>
        <w:pStyle w:val="PlainText"/>
        <w:numPr>
          <w:ilvl w:val="0"/>
          <w:numId w:val="6"/>
        </w:numPr>
      </w:pPr>
      <w:r w:rsidRPr="00893360">
        <w:t>The fundamentals of operating systems.</w:t>
      </w:r>
    </w:p>
    <w:p w:rsidR="0039123C" w:rsidRPr="00893360" w:rsidRDefault="009C0946" w:rsidP="00FE5269">
      <w:pPr>
        <w:pStyle w:val="PlainText"/>
        <w:numPr>
          <w:ilvl w:val="1"/>
          <w:numId w:val="6"/>
        </w:numPr>
      </w:pPr>
      <w:hyperlink r:id="rId9" w:history="1">
        <w:r w:rsidR="0039123C" w:rsidRPr="00893360">
          <w:rPr>
            <w:rStyle w:val="Hyperlink"/>
          </w:rPr>
          <w:t>https://www.youtube.com/playlist?list=PLggtecHMfYHA7j2rF7nZFgnepu_uPuYws</w:t>
        </w:r>
      </w:hyperlink>
      <w:r w:rsidR="0039123C" w:rsidRPr="00893360">
        <w:rPr>
          <w:rStyle w:val="Hyperlink"/>
        </w:rPr>
        <w:t xml:space="preserve"> </w:t>
      </w:r>
      <w:r w:rsidR="00C8694E" w:rsidRPr="00893360">
        <w:rPr>
          <w:rStyle w:val="Hyperlink"/>
        </w:rPr>
        <w:t xml:space="preserve">  </w:t>
      </w:r>
      <w:r w:rsidR="00C8694E" w:rsidRPr="00893360">
        <w:t>(</w:t>
      </w:r>
      <w:r w:rsidR="0039123C" w:rsidRPr="00893360">
        <w:t>most of the 1st lecture can be omitted)</w:t>
      </w:r>
    </w:p>
    <w:p w:rsidR="00117148" w:rsidRPr="00893360" w:rsidRDefault="0039123C" w:rsidP="00FE5269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893360">
        <w:rPr>
          <w:rFonts w:eastAsia="Times New Roman"/>
        </w:rPr>
        <w:t>B</w:t>
      </w:r>
      <w:r w:rsidR="00893360" w:rsidRPr="00893360">
        <w:rPr>
          <w:rFonts w:eastAsia="Times New Roman"/>
        </w:rPr>
        <w:t>asic probability.</w:t>
      </w:r>
    </w:p>
    <w:p w:rsidR="00C8694E" w:rsidRPr="00893360" w:rsidRDefault="0039123C" w:rsidP="00FE5269">
      <w:pPr>
        <w:pStyle w:val="ListParagraph"/>
        <w:numPr>
          <w:ilvl w:val="1"/>
          <w:numId w:val="6"/>
        </w:numPr>
        <w:spacing w:after="0"/>
        <w:rPr>
          <w:rFonts w:eastAsia="Times New Roman"/>
        </w:rPr>
      </w:pPr>
      <w:r w:rsidRPr="00893360">
        <w:rPr>
          <w:rFonts w:eastAsia="Times New Roman"/>
          <w:i/>
          <w:iCs/>
        </w:rPr>
        <w:t>Artificial intelligence: a modern approach</w:t>
      </w:r>
      <w:r w:rsidRPr="00893360">
        <w:rPr>
          <w:rFonts w:eastAsia="Times New Roman"/>
        </w:rPr>
        <w:t xml:space="preserve"> (Russell &amp; </w:t>
      </w:r>
      <w:proofErr w:type="spellStart"/>
      <w:r w:rsidRPr="00893360">
        <w:rPr>
          <w:rFonts w:eastAsia="Times New Roman"/>
        </w:rPr>
        <w:t>Norvig</w:t>
      </w:r>
      <w:proofErr w:type="spellEnd"/>
      <w:r w:rsidRPr="00893360">
        <w:rPr>
          <w:rFonts w:eastAsia="Times New Roman"/>
        </w:rPr>
        <w:t>, 20</w:t>
      </w:r>
      <w:r w:rsidR="00C8694E" w:rsidRPr="00893360">
        <w:rPr>
          <w:rFonts w:eastAsia="Times New Roman"/>
        </w:rPr>
        <w:t>10) Chapter 13, or</w:t>
      </w:r>
    </w:p>
    <w:p w:rsidR="0039123C" w:rsidRPr="00893360" w:rsidRDefault="009C0946" w:rsidP="00FE5269">
      <w:pPr>
        <w:pStyle w:val="ListParagraph"/>
        <w:numPr>
          <w:ilvl w:val="1"/>
          <w:numId w:val="6"/>
        </w:numPr>
        <w:spacing w:after="0"/>
        <w:rPr>
          <w:rFonts w:eastAsia="Times New Roman"/>
        </w:rPr>
      </w:pPr>
      <w:hyperlink r:id="rId10" w:history="1">
        <w:r w:rsidR="0039123C" w:rsidRPr="00893360">
          <w:rPr>
            <w:rStyle w:val="Hyperlink"/>
            <w:rFonts w:eastAsia="Times New Roman"/>
          </w:rPr>
          <w:t>https://github.com/norvig/pytudes/blob/master/ipynb/Probability.ipynb</w:t>
        </w:r>
      </w:hyperlink>
      <w:r w:rsidR="0039123C" w:rsidRPr="00893360">
        <w:rPr>
          <w:rFonts w:eastAsia="Times New Roman"/>
        </w:rPr>
        <w:t xml:space="preserve"> if you prefer a Python-based introduction.</w:t>
      </w:r>
    </w:p>
    <w:p w:rsidR="00117148" w:rsidRPr="00893360" w:rsidRDefault="0039123C" w:rsidP="00FE5269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893360">
        <w:rPr>
          <w:rFonts w:eastAsia="Times New Roman"/>
        </w:rPr>
        <w:t>Basic linear algebra including vectors, matr</w:t>
      </w:r>
      <w:r w:rsidR="00117148" w:rsidRPr="00893360">
        <w:rPr>
          <w:rFonts w:eastAsia="Times New Roman"/>
        </w:rPr>
        <w:t>ices and linear transformations</w:t>
      </w:r>
    </w:p>
    <w:p w:rsidR="00FE5269" w:rsidRPr="00901B66" w:rsidRDefault="009C0946" w:rsidP="00FE5269">
      <w:pPr>
        <w:pStyle w:val="ListParagraph"/>
        <w:numPr>
          <w:ilvl w:val="1"/>
          <w:numId w:val="6"/>
        </w:numPr>
        <w:spacing w:after="0"/>
        <w:rPr>
          <w:rFonts w:eastAsia="Times New Roman"/>
        </w:rPr>
      </w:pPr>
      <w:hyperlink r:id="rId11" w:history="1">
        <w:r w:rsidR="0039123C" w:rsidRPr="00893360">
          <w:rPr>
            <w:rStyle w:val="Hyperlink"/>
            <w:rFonts w:eastAsia="Times New Roman"/>
          </w:rPr>
          <w:t>https://www.youtube.com/playlist?list=PLZHQObOWTQDPD3MizzM2xVFitgF8hE_ab</w:t>
        </w:r>
      </w:hyperlink>
      <w:r w:rsidR="0039123C" w:rsidRPr="00893360">
        <w:rPr>
          <w:rFonts w:eastAsia="Times New Roman"/>
        </w:rPr>
        <w:t xml:space="preserve"> (video 1-6). </w:t>
      </w:r>
    </w:p>
    <w:p w:rsidR="00FE5269" w:rsidRPr="00893360" w:rsidRDefault="00FE5269" w:rsidP="00FE5269">
      <w:pPr>
        <w:spacing w:after="0"/>
      </w:pPr>
    </w:p>
    <w:p w:rsidR="0039123C" w:rsidRPr="00FE5269" w:rsidRDefault="00117148" w:rsidP="00FE5269">
      <w:pPr>
        <w:pStyle w:val="ListParagraph"/>
        <w:numPr>
          <w:ilvl w:val="0"/>
          <w:numId w:val="9"/>
        </w:numPr>
        <w:spacing w:after="0"/>
        <w:rPr>
          <w:b/>
        </w:rPr>
      </w:pPr>
      <w:r w:rsidRPr="00FE5269">
        <w:rPr>
          <w:b/>
        </w:rPr>
        <w:t>This list includes subject matter we will cover the courses</w:t>
      </w:r>
      <w:r w:rsidR="00C8694E" w:rsidRPr="00FE5269">
        <w:rPr>
          <w:b/>
        </w:rPr>
        <w:t xml:space="preserve">; if you have time, you might want to look at these materials in </w:t>
      </w:r>
      <w:r w:rsidRPr="00FE5269">
        <w:rPr>
          <w:b/>
        </w:rPr>
        <w:t>advance:</w:t>
      </w:r>
    </w:p>
    <w:p w:rsidR="0039123C" w:rsidRPr="00893360" w:rsidRDefault="0039123C" w:rsidP="00FE5269">
      <w:pPr>
        <w:spacing w:after="0"/>
      </w:pPr>
    </w:p>
    <w:p w:rsidR="00893360" w:rsidRDefault="002B199B" w:rsidP="002B199B">
      <w:pPr>
        <w:pStyle w:val="PlainText"/>
        <w:numPr>
          <w:ilvl w:val="0"/>
          <w:numId w:val="6"/>
        </w:numPr>
      </w:pPr>
      <w:r w:rsidRPr="002B199B">
        <w:t>Programming and Systems Development fundamentals</w:t>
      </w:r>
      <w:r w:rsidR="003124A8">
        <w:t>:</w:t>
      </w:r>
    </w:p>
    <w:p w:rsidR="00893360" w:rsidRPr="00893360" w:rsidRDefault="00893360" w:rsidP="00FE5269">
      <w:pPr>
        <w:pStyle w:val="PlainText"/>
        <w:numPr>
          <w:ilvl w:val="1"/>
          <w:numId w:val="6"/>
        </w:numPr>
        <w:rPr>
          <w:highlight w:val="yellow"/>
        </w:rPr>
      </w:pPr>
      <w:r w:rsidRPr="00893360">
        <w:rPr>
          <w:highlight w:val="yellow"/>
        </w:rPr>
        <w:t>SOCS web address here</w:t>
      </w:r>
    </w:p>
    <w:p w:rsidR="00C8694E" w:rsidRPr="00893360" w:rsidRDefault="002B199B" w:rsidP="002B199B">
      <w:pPr>
        <w:pStyle w:val="PlainText"/>
        <w:numPr>
          <w:ilvl w:val="0"/>
          <w:numId w:val="6"/>
        </w:numPr>
      </w:pPr>
      <w:r w:rsidRPr="002B199B">
        <w:t>Introduction to Data Science and Systems</w:t>
      </w:r>
      <w:r w:rsidR="003124A8">
        <w:t>:</w:t>
      </w:r>
    </w:p>
    <w:p w:rsidR="008F6389" w:rsidRPr="00DF1389" w:rsidRDefault="009C0946" w:rsidP="00FE5269">
      <w:pPr>
        <w:pStyle w:val="PlainText"/>
        <w:numPr>
          <w:ilvl w:val="1"/>
          <w:numId w:val="6"/>
        </w:numPr>
      </w:pPr>
      <w:hyperlink r:id="rId12" w:history="1">
        <w:r w:rsidR="0039123C" w:rsidRPr="00893360">
          <w:rPr>
            <w:rStyle w:val="Hyperlink"/>
          </w:rPr>
          <w:t>https://www.youtube.com/playlist?list=PLSE8ODhjZXja3hgmuwhf89qboV1kOxMx7</w:t>
        </w:r>
      </w:hyperlink>
      <w:r w:rsidR="00C8694E" w:rsidRPr="00893360">
        <w:rPr>
          <w:rStyle w:val="Hyperlink"/>
        </w:rPr>
        <w:t xml:space="preserve"> </w:t>
      </w:r>
      <w:r w:rsidR="00C8694E" w:rsidRPr="00DF1389">
        <w:t>(lecture 02 onwards)</w:t>
      </w:r>
    </w:p>
    <w:p w:rsidR="008F6389" w:rsidRPr="00893360" w:rsidRDefault="0039123C" w:rsidP="00FE5269">
      <w:pPr>
        <w:pStyle w:val="PlainText"/>
        <w:numPr>
          <w:ilvl w:val="0"/>
          <w:numId w:val="6"/>
        </w:numPr>
      </w:pPr>
      <w:r w:rsidRPr="00893360">
        <w:t>Research and Professional Skills</w:t>
      </w:r>
      <w:r w:rsidR="003124A8">
        <w:t>:</w:t>
      </w:r>
    </w:p>
    <w:p w:rsidR="00893360" w:rsidRPr="009C0946" w:rsidRDefault="0039123C" w:rsidP="00FE5269">
      <w:pPr>
        <w:pStyle w:val="PlainText"/>
        <w:numPr>
          <w:ilvl w:val="1"/>
          <w:numId w:val="6"/>
        </w:numPr>
        <w:rPr>
          <w:rStyle w:val="Hyperlink"/>
        </w:rPr>
      </w:pPr>
      <w:r w:rsidRPr="00893360">
        <w:rPr>
          <w:i/>
        </w:rPr>
        <w:t>The ACM Code of Ethics and Professional Conduct</w:t>
      </w:r>
      <w:r w:rsidRPr="00893360">
        <w:t xml:space="preserve"> (</w:t>
      </w:r>
      <w:hyperlink r:id="rId13" w:history="1">
        <w:r w:rsidRPr="009C0946">
          <w:rPr>
            <w:rStyle w:val="Hyperlink"/>
          </w:rPr>
          <w:t>https://www.acm.org/code-of-ethics</w:t>
        </w:r>
      </w:hyperlink>
      <w:r w:rsidRPr="009C0946">
        <w:rPr>
          <w:rStyle w:val="Hyperlink"/>
        </w:rPr>
        <w:t xml:space="preserve">). </w:t>
      </w:r>
    </w:p>
    <w:p w:rsidR="008F6389" w:rsidRPr="00893360" w:rsidRDefault="008F6389" w:rsidP="00FE5269">
      <w:pPr>
        <w:pStyle w:val="PlainText"/>
        <w:numPr>
          <w:ilvl w:val="0"/>
          <w:numId w:val="6"/>
        </w:numPr>
      </w:pPr>
      <w:r w:rsidRPr="00893360">
        <w:t>Enterprise Cyber Security</w:t>
      </w:r>
      <w:r w:rsidR="00C82B01">
        <w:t xml:space="preserve"> (not Data Science students):</w:t>
      </w:r>
    </w:p>
    <w:p w:rsidR="008F6389" w:rsidRPr="00893360" w:rsidRDefault="008F6389" w:rsidP="00FE5269">
      <w:pPr>
        <w:pStyle w:val="ListParagraph"/>
        <w:numPr>
          <w:ilvl w:val="1"/>
          <w:numId w:val="6"/>
        </w:numPr>
        <w:spacing w:after="0"/>
      </w:pPr>
      <w:r w:rsidRPr="00893360">
        <w:t>Cyber-Risk Management (</w:t>
      </w:r>
      <w:proofErr w:type="spellStart"/>
      <w:r w:rsidR="00DF1389">
        <w:t>Refsdal</w:t>
      </w:r>
      <w:proofErr w:type="spellEnd"/>
      <w:r w:rsidR="00DF1389">
        <w:t xml:space="preserve">, </w:t>
      </w:r>
      <w:proofErr w:type="spellStart"/>
      <w:r w:rsidR="00DF1389">
        <w:t>Solhaug</w:t>
      </w:r>
      <w:proofErr w:type="spellEnd"/>
      <w:r w:rsidR="00DF1389">
        <w:t xml:space="preserve"> &amp; </w:t>
      </w:r>
      <w:proofErr w:type="spellStart"/>
      <w:r w:rsidRPr="00893360">
        <w:t>Stølen</w:t>
      </w:r>
      <w:proofErr w:type="spellEnd"/>
      <w:r w:rsidR="00DF1389">
        <w:t>, 2015</w:t>
      </w:r>
      <w:r w:rsidRPr="00893360">
        <w:t>)</w:t>
      </w:r>
    </w:p>
    <w:p w:rsidR="008F6389" w:rsidRPr="00893360" w:rsidRDefault="008F6389" w:rsidP="00FE5269">
      <w:pPr>
        <w:pStyle w:val="ListParagraph"/>
        <w:numPr>
          <w:ilvl w:val="1"/>
          <w:numId w:val="6"/>
        </w:numPr>
        <w:spacing w:after="0"/>
      </w:pPr>
      <w:r w:rsidRPr="00893360">
        <w:t>Cyber Security Policy Guidebook   (</w:t>
      </w:r>
      <w:proofErr w:type="spellStart"/>
      <w:r w:rsidR="00DF1389">
        <w:t>Bayuk</w:t>
      </w:r>
      <w:proofErr w:type="spellEnd"/>
      <w:r w:rsidR="00DF1389">
        <w:t xml:space="preserve">, Healey, </w:t>
      </w:r>
      <w:proofErr w:type="spellStart"/>
      <w:r w:rsidR="00DF1389">
        <w:t>Rohmeyer</w:t>
      </w:r>
      <w:proofErr w:type="spellEnd"/>
      <w:r w:rsidR="00DF1389">
        <w:t xml:space="preserve">, Sachs, </w:t>
      </w:r>
      <w:r w:rsidRPr="00893360">
        <w:t xml:space="preserve">Schmidt </w:t>
      </w:r>
      <w:r w:rsidR="00DF1389">
        <w:t>&amp;</w:t>
      </w:r>
      <w:r w:rsidRPr="00893360">
        <w:t xml:space="preserve"> Weiss</w:t>
      </w:r>
      <w:r w:rsidR="00DF1389">
        <w:t>, 2012</w:t>
      </w:r>
      <w:r w:rsidRPr="00893360">
        <w:t>)</w:t>
      </w:r>
    </w:p>
    <w:p w:rsidR="008F6389" w:rsidRPr="00893360" w:rsidRDefault="00C82B01" w:rsidP="00FE5269">
      <w:pPr>
        <w:pStyle w:val="PlainText"/>
        <w:numPr>
          <w:ilvl w:val="0"/>
          <w:numId w:val="6"/>
        </w:numPr>
      </w:pPr>
      <w:r>
        <w:t>Artificial Intelligence (Data Science students only):</w:t>
      </w:r>
    </w:p>
    <w:p w:rsidR="008F6389" w:rsidRPr="003124A8" w:rsidRDefault="008F6389" w:rsidP="003124A8">
      <w:pPr>
        <w:pStyle w:val="ListParagraph"/>
        <w:numPr>
          <w:ilvl w:val="1"/>
          <w:numId w:val="6"/>
        </w:numPr>
        <w:spacing w:after="0"/>
      </w:pPr>
      <w:r w:rsidRPr="003124A8">
        <w:t>Computing Machinery and Intelligence (A. M. Turing</w:t>
      </w:r>
      <w:r w:rsidR="002874D5" w:rsidRPr="003124A8">
        <w:t>, 1950)</w:t>
      </w:r>
      <w:r w:rsidR="003124A8" w:rsidRPr="003124A8">
        <w:t xml:space="preserve"> </w:t>
      </w:r>
      <w:hyperlink r:id="rId14" w:history="1">
        <w:r w:rsidRPr="009C0946">
          <w:rPr>
            <w:rStyle w:val="Hyperlink"/>
            <w:rFonts w:ascii="Calibri" w:hAnsi="Calibri"/>
            <w:szCs w:val="21"/>
          </w:rPr>
          <w:t>https://phil415.pbworks.com/f/TuringComputing.pdf</w:t>
        </w:r>
      </w:hyperlink>
    </w:p>
    <w:p w:rsidR="003124A8" w:rsidRPr="009C0946" w:rsidRDefault="008F6389" w:rsidP="003124A8">
      <w:pPr>
        <w:pStyle w:val="ListParagraph"/>
        <w:numPr>
          <w:ilvl w:val="1"/>
          <w:numId w:val="6"/>
        </w:numPr>
        <w:spacing w:after="0"/>
        <w:rPr>
          <w:rStyle w:val="Hyperlink"/>
          <w:rFonts w:ascii="Calibri" w:hAnsi="Calibri"/>
          <w:szCs w:val="21"/>
        </w:rPr>
      </w:pPr>
      <w:r w:rsidRPr="003124A8">
        <w:t>Artificial Intelligence — The Revolution Hasn’t Happened Yet (Michael I Jordan</w:t>
      </w:r>
      <w:r w:rsidR="002874D5" w:rsidRPr="003124A8">
        <w:t xml:space="preserve">, 2018), </w:t>
      </w:r>
      <w:hyperlink r:id="rId15" w:history="1">
        <w:r w:rsidRPr="009C0946">
          <w:rPr>
            <w:rStyle w:val="Hyperlink"/>
            <w:rFonts w:ascii="Calibri" w:hAnsi="Calibri"/>
            <w:szCs w:val="21"/>
          </w:rPr>
          <w:t>https://rise.cs.berkeley.edu/blog/michael-i-jordan-artificial-intelligence%E2%80%8A-%E2%80%8Athe-revolution-hasnt-happened-yet/</w:t>
        </w:r>
      </w:hyperlink>
    </w:p>
    <w:p w:rsidR="008F6389" w:rsidRDefault="008F6389" w:rsidP="003124A8">
      <w:pPr>
        <w:pStyle w:val="ListParagraph"/>
        <w:numPr>
          <w:ilvl w:val="1"/>
          <w:numId w:val="6"/>
        </w:numPr>
        <w:spacing w:after="0"/>
      </w:pPr>
      <w:r w:rsidRPr="003124A8">
        <w:t xml:space="preserve">Artificial intelligence: a modern approach (Russell &amp; </w:t>
      </w:r>
      <w:proofErr w:type="spellStart"/>
      <w:r w:rsidRPr="003124A8">
        <w:t>No</w:t>
      </w:r>
      <w:r w:rsidR="002874D5" w:rsidRPr="003124A8">
        <w:t>rvig</w:t>
      </w:r>
      <w:proofErr w:type="spellEnd"/>
      <w:r w:rsidR="002874D5" w:rsidRPr="003124A8">
        <w:t>, 2010)</w:t>
      </w:r>
    </w:p>
    <w:p w:rsidR="003124A8" w:rsidRDefault="002B199B" w:rsidP="003124A8">
      <w:pPr>
        <w:pStyle w:val="PlainText"/>
        <w:numPr>
          <w:ilvl w:val="0"/>
          <w:numId w:val="6"/>
        </w:numPr>
      </w:pPr>
      <w:r w:rsidRPr="002B199B">
        <w:t>Machine Learning for Data Scientists (Data Science studen</w:t>
      </w:r>
      <w:r w:rsidR="003124A8">
        <w:t>ts only)</w:t>
      </w:r>
      <w:r w:rsidR="00C82B01">
        <w:t>:</w:t>
      </w:r>
      <w:bookmarkStart w:id="0" w:name="_GoBack"/>
      <w:bookmarkEnd w:id="0"/>
    </w:p>
    <w:p w:rsidR="002B199B" w:rsidRPr="00893360" w:rsidRDefault="003124A8" w:rsidP="003124A8">
      <w:pPr>
        <w:pStyle w:val="PlainText"/>
        <w:numPr>
          <w:ilvl w:val="1"/>
          <w:numId w:val="6"/>
        </w:numPr>
      </w:pPr>
      <w:r>
        <w:t>A first course in Machine L</w:t>
      </w:r>
      <w:r w:rsidR="002B199B" w:rsidRPr="002B199B">
        <w:t xml:space="preserve">earning (Rogers &amp; </w:t>
      </w:r>
      <w:proofErr w:type="spellStart"/>
      <w:r w:rsidR="002B199B" w:rsidRPr="002B199B">
        <w:t>Girolami</w:t>
      </w:r>
      <w:proofErr w:type="spellEnd"/>
      <w:r w:rsidR="002B199B" w:rsidRPr="002B199B">
        <w:t>, 2012)</w:t>
      </w:r>
    </w:p>
    <w:p w:rsidR="00FE5269" w:rsidRPr="00893360" w:rsidRDefault="00FE5269">
      <w:pPr>
        <w:spacing w:after="0"/>
      </w:pPr>
    </w:p>
    <w:sectPr w:rsidR="00FE5269" w:rsidRPr="00893360" w:rsidSect="00901B6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053"/>
    <w:multiLevelType w:val="multilevel"/>
    <w:tmpl w:val="60F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EE3FAC"/>
    <w:multiLevelType w:val="hybridMultilevel"/>
    <w:tmpl w:val="47B08122"/>
    <w:lvl w:ilvl="0" w:tplc="2E303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D6C7F"/>
    <w:multiLevelType w:val="hybridMultilevel"/>
    <w:tmpl w:val="83D4D548"/>
    <w:lvl w:ilvl="0" w:tplc="2E303F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5D038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99133F"/>
    <w:multiLevelType w:val="hybridMultilevel"/>
    <w:tmpl w:val="7DA45FA8"/>
    <w:lvl w:ilvl="0" w:tplc="E35CF58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3637C"/>
    <w:multiLevelType w:val="multilevel"/>
    <w:tmpl w:val="988A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D6658A"/>
    <w:multiLevelType w:val="multilevel"/>
    <w:tmpl w:val="5624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630E1"/>
    <w:multiLevelType w:val="hybridMultilevel"/>
    <w:tmpl w:val="C78A96C6"/>
    <w:lvl w:ilvl="0" w:tplc="2E303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00992"/>
    <w:multiLevelType w:val="hybridMultilevel"/>
    <w:tmpl w:val="22A2FA2C"/>
    <w:lvl w:ilvl="0" w:tplc="9CF2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C0F10"/>
    <w:multiLevelType w:val="hybridMultilevel"/>
    <w:tmpl w:val="523C5058"/>
    <w:lvl w:ilvl="0" w:tplc="2E303F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74"/>
    <w:rsid w:val="00117148"/>
    <w:rsid w:val="002874D5"/>
    <w:rsid w:val="002B199B"/>
    <w:rsid w:val="003124A8"/>
    <w:rsid w:val="0039123C"/>
    <w:rsid w:val="00494D60"/>
    <w:rsid w:val="00726F32"/>
    <w:rsid w:val="00893360"/>
    <w:rsid w:val="008F6389"/>
    <w:rsid w:val="00901B66"/>
    <w:rsid w:val="00945E74"/>
    <w:rsid w:val="009C0946"/>
    <w:rsid w:val="00C159FA"/>
    <w:rsid w:val="00C66357"/>
    <w:rsid w:val="00C82B01"/>
    <w:rsid w:val="00C8694E"/>
    <w:rsid w:val="00DF1389"/>
    <w:rsid w:val="00F45D2F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2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12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12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123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71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2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12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12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123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7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0atcA6gBU8?list=PLSE8ODhjZXja3hgmuwhf89qboV1kOxMx7&amp;t=673" TargetMode="External"/><Relationship Id="rId13" Type="http://schemas.openxmlformats.org/officeDocument/2006/relationships/hyperlink" Target="https://www.acm.org/code-of-eth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yVGm_2iFwU?list=PLSE8ODhjZXja3hgmuwhf89qboV1kOxMx7&amp;t=1076" TargetMode="External"/><Relationship Id="rId12" Type="http://schemas.openxmlformats.org/officeDocument/2006/relationships/hyperlink" Target="https://www.youtube.com/playlist?list=PLSE8ODhjZXja3hgmuwhf89qboV1kOxMx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ZHQObOWTQDPD3MizzM2xVFitgF8hE_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se.cs.berkeley.edu/blog/michael-i-jordan-artificial-intelligence%E2%80%8A-%E2%80%8Athe-revolution-hasnt-happened-yet/" TargetMode="External"/><Relationship Id="rId10" Type="http://schemas.openxmlformats.org/officeDocument/2006/relationships/hyperlink" Target="https://github.com/norvig/pytudes/blob/master/ipynb/Probability.ipyn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ggtecHMfYHA7j2rF7nZFgnepu_uPuYws" TargetMode="External"/><Relationship Id="rId14" Type="http://schemas.openxmlformats.org/officeDocument/2006/relationships/hyperlink" Target="https://phil415.pbworks.com/f/TuringCompu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EBE-B6AA-4030-B46C-3E932ED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.</dc:creator>
  <cp:keywords/>
  <dc:description/>
  <cp:lastModifiedBy>Editor.</cp:lastModifiedBy>
  <cp:revision>15</cp:revision>
  <dcterms:created xsi:type="dcterms:W3CDTF">2019-06-24T12:07:00Z</dcterms:created>
  <dcterms:modified xsi:type="dcterms:W3CDTF">2019-06-24T12:52:00Z</dcterms:modified>
</cp:coreProperties>
</file>